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E1D3E5" w14:textId="2510DB3A" w:rsidR="00671953" w:rsidRPr="00D37BFD" w:rsidRDefault="00793643" w:rsidP="00D37BFD">
      <w:pPr>
        <w:spacing w:after="0" w:line="240" w:lineRule="auto"/>
        <w:rPr>
          <w:rFonts w:ascii="Times New Roman" w:hAnsi="Times New Roman"/>
        </w:rPr>
      </w:pPr>
      <w:bookmarkStart w:id="0" w:name="_GoBack"/>
      <w:r>
        <w:rPr>
          <w:rFonts w:ascii="Times New Roman" w:hAnsi="Times New Roman"/>
          <w:noProof/>
        </w:rPr>
        <w:drawing>
          <wp:anchor distT="0" distB="0" distL="114300" distR="114300" simplePos="0" relativeHeight="251657727" behindDoc="1" locked="0" layoutInCell="1" allowOverlap="1" wp14:anchorId="6FC0900C" wp14:editId="15A6DD4B">
            <wp:simplePos x="0" y="0"/>
            <wp:positionH relativeFrom="column">
              <wp:posOffset>131445</wp:posOffset>
            </wp:positionH>
            <wp:positionV relativeFrom="paragraph">
              <wp:posOffset>-211150</wp:posOffset>
            </wp:positionV>
            <wp:extent cx="2010608" cy="47683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608" cy="47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3D6150" w:rsidRPr="00D37BFD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042627" wp14:editId="66387058">
                <wp:simplePos x="0" y="0"/>
                <wp:positionH relativeFrom="column">
                  <wp:posOffset>1501140</wp:posOffset>
                </wp:positionH>
                <wp:positionV relativeFrom="paragraph">
                  <wp:posOffset>3810</wp:posOffset>
                </wp:positionV>
                <wp:extent cx="4610100" cy="140398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6075F" w14:textId="77777777" w:rsidR="00873874" w:rsidRPr="003D6150" w:rsidRDefault="003D6150" w:rsidP="00873874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3D615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РЕСПУБЛИКАНСКИЙ ПРОЕКТНЫЙ ИНСТИТУТ «УЗИНЖИНИРИНГ»</w:t>
                            </w:r>
                          </w:p>
                          <w:p w14:paraId="6BA5B654" w14:textId="77777777" w:rsidR="00873874" w:rsidRPr="003D6150" w:rsidRDefault="003D6150" w:rsidP="00873874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D615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ПРИ КАБИНЕТЕ МИНИСТРОВ РЕСПУБЛИКИ УЗБЕКИСТА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C04262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18.2pt;margin-top:.3pt;width:363pt;height:110.5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" filled="f" stroked="f">
                <v:textbox style="mso-fit-shape-to-text:t">
                  <w:txbxContent>
                    <w:p w14:paraId="5996075F" w14:textId="77777777" w:rsidR="00873874" w:rsidRPr="003D6150" w:rsidRDefault="003D6150" w:rsidP="00873874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3D6150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РЕСПУБЛИКАНСКИЙ ПРОЕКТНЫЙ ИНСТИТУТ «УЗИНЖИНИРИНГ»</w:t>
                      </w:r>
                    </w:p>
                    <w:p w14:paraId="6BA5B654" w14:textId="77777777" w:rsidR="00873874" w:rsidRPr="003D6150" w:rsidRDefault="003D6150" w:rsidP="00873874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D6150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ПРИ КАБИНЕТЕ МИНИСТРОВ РЕСПУБЛИКИ УЗБЕКИСТАН</w:t>
                      </w:r>
                    </w:p>
                  </w:txbxContent>
                </v:textbox>
              </v:shape>
            </w:pict>
          </mc:Fallback>
        </mc:AlternateContent>
      </w:r>
    </w:p>
    <w:p w14:paraId="7F8ADD31" w14:textId="77777777" w:rsidR="00873874" w:rsidRPr="00D37BFD" w:rsidRDefault="00873874" w:rsidP="00D37BFD">
      <w:pPr>
        <w:spacing w:after="0" w:line="240" w:lineRule="auto"/>
        <w:rPr>
          <w:rFonts w:ascii="Times New Roman" w:hAnsi="Times New Roman"/>
        </w:rPr>
      </w:pPr>
    </w:p>
    <w:p w14:paraId="0D549B50" w14:textId="77777777" w:rsidR="00D37BFD" w:rsidRDefault="00D37BFD" w:rsidP="00D37BFD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01D6FEF1" w14:textId="77777777" w:rsidR="00873874" w:rsidRPr="003D6150" w:rsidRDefault="00FC32ED" w:rsidP="00D37BF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D6150">
        <w:rPr>
          <w:rFonts w:ascii="Times New Roman" w:hAnsi="Times New Roman"/>
          <w:b/>
          <w:sz w:val="20"/>
          <w:szCs w:val="20"/>
        </w:rPr>
        <w:t>АНК</w:t>
      </w:r>
      <w:r w:rsidR="000B71E0">
        <w:rPr>
          <w:rFonts w:ascii="Times New Roman" w:hAnsi="Times New Roman"/>
          <w:b/>
          <w:sz w:val="20"/>
          <w:szCs w:val="20"/>
        </w:rPr>
        <w:t>Е</w:t>
      </w:r>
      <w:r w:rsidRPr="003D6150">
        <w:rPr>
          <w:rFonts w:ascii="Times New Roman" w:hAnsi="Times New Roman"/>
          <w:b/>
          <w:sz w:val="20"/>
          <w:szCs w:val="20"/>
        </w:rPr>
        <w:t xml:space="preserve">ТА </w:t>
      </w:r>
      <w:r w:rsidR="00145011">
        <w:rPr>
          <w:rFonts w:ascii="Times New Roman" w:hAnsi="Times New Roman"/>
          <w:b/>
          <w:sz w:val="20"/>
          <w:szCs w:val="20"/>
        </w:rPr>
        <w:t>СОИСКАТЕЛЯ</w:t>
      </w:r>
    </w:p>
    <w:p w14:paraId="2FFF23D7" w14:textId="77777777" w:rsidR="00FC32ED" w:rsidRPr="003D6150" w:rsidRDefault="00FC32ED" w:rsidP="00D37BF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D6150">
        <w:rPr>
          <w:rFonts w:ascii="Times New Roman" w:hAnsi="Times New Roman"/>
          <w:sz w:val="20"/>
          <w:szCs w:val="20"/>
        </w:rPr>
        <w:t>(заполнение анкеты не даёт гарантии на получение работы)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851"/>
        <w:gridCol w:w="1417"/>
        <w:gridCol w:w="425"/>
        <w:gridCol w:w="1276"/>
        <w:gridCol w:w="83"/>
        <w:gridCol w:w="626"/>
        <w:gridCol w:w="850"/>
        <w:gridCol w:w="308"/>
        <w:gridCol w:w="1784"/>
      </w:tblGrid>
      <w:tr w:rsidR="00D37BFD" w:rsidRPr="003D6150" w14:paraId="42FB69B1" w14:textId="77777777" w:rsidTr="00FF6ED0">
        <w:trPr>
          <w:trHeight w:val="184"/>
        </w:trPr>
        <w:tc>
          <w:tcPr>
            <w:tcW w:w="2802" w:type="dxa"/>
            <w:gridSpan w:val="2"/>
          </w:tcPr>
          <w:p w14:paraId="6A0EC31A" w14:textId="77777777" w:rsidR="00D37BFD" w:rsidRPr="003D6150" w:rsidRDefault="00D37BFD" w:rsidP="00AE50CB">
            <w:pPr>
              <w:spacing w:before="30" w:after="3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D6150">
              <w:rPr>
                <w:rFonts w:ascii="Times New Roman" w:hAnsi="Times New Roman"/>
                <w:b/>
                <w:sz w:val="20"/>
                <w:szCs w:val="20"/>
              </w:rPr>
              <w:t xml:space="preserve">Фамилия, имя, отчество: </w:t>
            </w:r>
          </w:p>
        </w:tc>
        <w:tc>
          <w:tcPr>
            <w:tcW w:w="4677" w:type="dxa"/>
            <w:gridSpan w:val="6"/>
          </w:tcPr>
          <w:p w14:paraId="535F9EAD" w14:textId="77777777" w:rsidR="00D37BFD" w:rsidRPr="003D6150" w:rsidRDefault="00D37BFD" w:rsidP="00AE50CB">
            <w:pPr>
              <w:spacing w:before="30" w:after="3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92" w:type="dxa"/>
            <w:gridSpan w:val="2"/>
            <w:vMerge w:val="restart"/>
          </w:tcPr>
          <w:p w14:paraId="165731B6" w14:textId="77777777" w:rsidR="00A07AC7" w:rsidRPr="003D6150" w:rsidRDefault="00A07AC7" w:rsidP="00A07AC7">
            <w:pPr>
              <w:spacing w:after="0" w:line="240" w:lineRule="auto"/>
              <w:jc w:val="center"/>
              <w:rPr>
                <w:rFonts w:ascii="Times New Roman" w:hAnsi="Times New Roman"/>
                <w:color w:val="A6A6A6"/>
                <w:sz w:val="20"/>
                <w:szCs w:val="20"/>
              </w:rPr>
            </w:pPr>
          </w:p>
          <w:p w14:paraId="2A1AC4F2" w14:textId="77777777" w:rsidR="00A07AC7" w:rsidRDefault="00A07AC7" w:rsidP="00A07AC7">
            <w:pPr>
              <w:spacing w:after="0" w:line="240" w:lineRule="auto"/>
              <w:jc w:val="center"/>
              <w:rPr>
                <w:rFonts w:ascii="Times New Roman" w:hAnsi="Times New Roman"/>
                <w:color w:val="A6A6A6"/>
                <w:sz w:val="20"/>
                <w:szCs w:val="20"/>
              </w:rPr>
            </w:pPr>
          </w:p>
          <w:p w14:paraId="600249BC" w14:textId="77777777" w:rsidR="00FF6ED0" w:rsidRPr="003D6150" w:rsidRDefault="00FF6ED0" w:rsidP="00A07AC7">
            <w:pPr>
              <w:spacing w:after="0" w:line="240" w:lineRule="auto"/>
              <w:jc w:val="center"/>
              <w:rPr>
                <w:rFonts w:ascii="Times New Roman" w:hAnsi="Times New Roman"/>
                <w:color w:val="A6A6A6"/>
                <w:sz w:val="20"/>
                <w:szCs w:val="20"/>
              </w:rPr>
            </w:pPr>
          </w:p>
          <w:p w14:paraId="52D3989F" w14:textId="77777777" w:rsidR="00A07AC7" w:rsidRPr="003D6150" w:rsidRDefault="00A07AC7" w:rsidP="00A07AC7">
            <w:pPr>
              <w:spacing w:after="0" w:line="240" w:lineRule="auto"/>
              <w:jc w:val="center"/>
              <w:rPr>
                <w:rFonts w:ascii="Times New Roman" w:hAnsi="Times New Roman"/>
                <w:color w:val="A6A6A6"/>
                <w:sz w:val="20"/>
                <w:szCs w:val="20"/>
              </w:rPr>
            </w:pPr>
          </w:p>
          <w:p w14:paraId="1A92F81C" w14:textId="77777777" w:rsidR="00A07AC7" w:rsidRPr="003D6150" w:rsidRDefault="00A07AC7" w:rsidP="00A07AC7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  <w:sz w:val="20"/>
                <w:szCs w:val="20"/>
              </w:rPr>
            </w:pPr>
            <w:r w:rsidRPr="003D6150">
              <w:rPr>
                <w:rFonts w:ascii="Times New Roman" w:hAnsi="Times New Roman"/>
                <w:color w:val="A6A6A6" w:themeColor="background1" w:themeShade="A6"/>
                <w:sz w:val="20"/>
                <w:szCs w:val="20"/>
              </w:rPr>
              <w:t xml:space="preserve">Место </w:t>
            </w:r>
          </w:p>
          <w:p w14:paraId="134516AD" w14:textId="77777777" w:rsidR="00A07AC7" w:rsidRPr="003D6150" w:rsidRDefault="00A07AC7" w:rsidP="00A07AC7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  <w:sz w:val="20"/>
                <w:szCs w:val="20"/>
              </w:rPr>
            </w:pPr>
            <w:r w:rsidRPr="003D6150">
              <w:rPr>
                <w:rFonts w:ascii="Times New Roman" w:hAnsi="Times New Roman"/>
                <w:color w:val="A6A6A6" w:themeColor="background1" w:themeShade="A6"/>
                <w:sz w:val="20"/>
                <w:szCs w:val="20"/>
              </w:rPr>
              <w:t>для фотографии</w:t>
            </w:r>
          </w:p>
          <w:p w14:paraId="5C83AFC8" w14:textId="77777777" w:rsidR="00D37BFD" w:rsidRPr="003D6150" w:rsidRDefault="00A07AC7" w:rsidP="00A07A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6150">
              <w:rPr>
                <w:rFonts w:ascii="Times New Roman" w:hAnsi="Times New Roman"/>
                <w:color w:val="A6A6A6" w:themeColor="background1" w:themeShade="A6"/>
                <w:sz w:val="20"/>
                <w:szCs w:val="20"/>
              </w:rPr>
              <w:t>3,5</w:t>
            </w:r>
            <w:r w:rsidRPr="003D6150">
              <w:rPr>
                <w:rFonts w:ascii="Times New Roman" w:hAnsi="Times New Roman"/>
                <w:color w:val="A6A6A6" w:themeColor="background1" w:themeShade="A6"/>
                <w:sz w:val="20"/>
                <w:szCs w:val="20"/>
                <w:lang w:val="en-US"/>
              </w:rPr>
              <w:t>x</w:t>
            </w:r>
            <w:r w:rsidRPr="003D6150">
              <w:rPr>
                <w:rFonts w:ascii="Times New Roman" w:hAnsi="Times New Roman"/>
                <w:color w:val="A6A6A6" w:themeColor="background1" w:themeShade="A6"/>
                <w:sz w:val="20"/>
                <w:szCs w:val="20"/>
              </w:rPr>
              <w:t>4,5мм</w:t>
            </w:r>
          </w:p>
        </w:tc>
      </w:tr>
      <w:tr w:rsidR="00D37BFD" w:rsidRPr="003D6150" w14:paraId="3FF7610C" w14:textId="77777777" w:rsidTr="00FF6ED0">
        <w:trPr>
          <w:trHeight w:val="230"/>
        </w:trPr>
        <w:tc>
          <w:tcPr>
            <w:tcW w:w="2802" w:type="dxa"/>
            <w:gridSpan w:val="2"/>
          </w:tcPr>
          <w:p w14:paraId="42128391" w14:textId="77777777" w:rsidR="00D37BFD" w:rsidRPr="003D6150" w:rsidRDefault="00D37BFD" w:rsidP="00AE50CB">
            <w:pPr>
              <w:spacing w:before="30" w:after="3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D6150">
              <w:rPr>
                <w:rFonts w:ascii="Times New Roman" w:hAnsi="Times New Roman"/>
                <w:b/>
                <w:sz w:val="20"/>
                <w:szCs w:val="20"/>
              </w:rPr>
              <w:t>Дата и место рождения</w:t>
            </w:r>
          </w:p>
        </w:tc>
        <w:tc>
          <w:tcPr>
            <w:tcW w:w="4677" w:type="dxa"/>
            <w:gridSpan w:val="6"/>
          </w:tcPr>
          <w:p w14:paraId="5B4E2A77" w14:textId="77777777" w:rsidR="00D37BFD" w:rsidRPr="003D6150" w:rsidRDefault="00D37BFD" w:rsidP="00AE50CB">
            <w:pPr>
              <w:spacing w:before="30" w:after="3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92" w:type="dxa"/>
            <w:gridSpan w:val="2"/>
            <w:vMerge/>
          </w:tcPr>
          <w:p w14:paraId="60BFFA6F" w14:textId="77777777" w:rsidR="00D37BFD" w:rsidRPr="003D6150" w:rsidRDefault="00D37BFD" w:rsidP="00D37B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E7ED8" w:rsidRPr="003D6150" w14:paraId="2A4205FA" w14:textId="77777777" w:rsidTr="00FF6ED0">
        <w:tc>
          <w:tcPr>
            <w:tcW w:w="2802" w:type="dxa"/>
            <w:gridSpan w:val="2"/>
            <w:vAlign w:val="center"/>
          </w:tcPr>
          <w:p w14:paraId="1052D258" w14:textId="77777777" w:rsidR="00FE7ED8" w:rsidRPr="003D6150" w:rsidRDefault="00FE7ED8" w:rsidP="00AE50CB">
            <w:pPr>
              <w:spacing w:before="30" w:after="3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D6150">
              <w:rPr>
                <w:rFonts w:ascii="Times New Roman" w:hAnsi="Times New Roman"/>
                <w:b/>
                <w:sz w:val="20"/>
                <w:szCs w:val="20"/>
              </w:rPr>
              <w:t>Телефон:</w:t>
            </w:r>
          </w:p>
        </w:tc>
        <w:tc>
          <w:tcPr>
            <w:tcW w:w="4677" w:type="dxa"/>
            <w:gridSpan w:val="6"/>
          </w:tcPr>
          <w:p w14:paraId="545C2A4C" w14:textId="77777777" w:rsidR="00FE7ED8" w:rsidRPr="003D6150" w:rsidRDefault="00FF6ED0" w:rsidP="003F3DCB">
            <w:pPr>
              <w:spacing w:before="30" w:after="3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FE7ED8" w:rsidRPr="003D6150">
              <w:rPr>
                <w:rFonts w:ascii="Times New Roman" w:hAnsi="Times New Roman"/>
                <w:sz w:val="20"/>
                <w:szCs w:val="20"/>
              </w:rPr>
              <w:t>о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3F3DCB">
              <w:rPr>
                <w:rFonts w:ascii="Times New Roman" w:hAnsi="Times New Roman"/>
                <w:sz w:val="20"/>
                <w:szCs w:val="20"/>
              </w:rPr>
              <w:t>-</w:t>
            </w:r>
            <w:r w:rsidR="00FE7ED8" w:rsidRPr="003D61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FE7ED8" w:rsidRPr="003D6150">
              <w:rPr>
                <w:rFonts w:ascii="Times New Roman" w:hAnsi="Times New Roman"/>
                <w:sz w:val="20"/>
                <w:szCs w:val="20"/>
              </w:rPr>
              <w:t xml:space="preserve">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FE7ED8" w:rsidRPr="003D6150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д</w:t>
            </w:r>
            <w:r w:rsidR="00FE7ED8" w:rsidRPr="003D6150">
              <w:rPr>
                <w:rFonts w:ascii="Times New Roman" w:hAnsi="Times New Roman"/>
                <w:sz w:val="20"/>
                <w:szCs w:val="20"/>
              </w:rPr>
              <w:t>ом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FE7ED8" w:rsidRPr="003D6150">
              <w:rPr>
                <w:rFonts w:ascii="Times New Roman" w:hAnsi="Times New Roman"/>
                <w:sz w:val="20"/>
                <w:szCs w:val="20"/>
              </w:rPr>
              <w:t xml:space="preserve"> - </w:t>
            </w:r>
          </w:p>
        </w:tc>
        <w:tc>
          <w:tcPr>
            <w:tcW w:w="2092" w:type="dxa"/>
            <w:gridSpan w:val="2"/>
            <w:vMerge/>
          </w:tcPr>
          <w:p w14:paraId="6ECF8584" w14:textId="77777777" w:rsidR="00FE7ED8" w:rsidRPr="003D6150" w:rsidRDefault="00FE7ED8" w:rsidP="00D37B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37BFD" w:rsidRPr="003D6150" w14:paraId="13DEE219" w14:textId="77777777" w:rsidTr="00FF6ED0">
        <w:tc>
          <w:tcPr>
            <w:tcW w:w="2802" w:type="dxa"/>
            <w:gridSpan w:val="2"/>
          </w:tcPr>
          <w:p w14:paraId="41EC0663" w14:textId="77777777" w:rsidR="00D37BFD" w:rsidRPr="003D6150" w:rsidRDefault="00FE7ED8" w:rsidP="00AE50CB">
            <w:pPr>
              <w:spacing w:before="30" w:after="3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D615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</w:t>
            </w:r>
            <w:r w:rsidRPr="003D6150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3D615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il</w:t>
            </w:r>
            <w:r w:rsidRPr="003D6150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4677" w:type="dxa"/>
            <w:gridSpan w:val="6"/>
          </w:tcPr>
          <w:p w14:paraId="16BDD125" w14:textId="77777777" w:rsidR="00D37BFD" w:rsidRPr="003D6150" w:rsidRDefault="00D37BFD" w:rsidP="00AE50CB">
            <w:pPr>
              <w:spacing w:before="30" w:after="3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92" w:type="dxa"/>
            <w:gridSpan w:val="2"/>
            <w:vMerge/>
          </w:tcPr>
          <w:p w14:paraId="0B0D2F5E" w14:textId="77777777" w:rsidR="00D37BFD" w:rsidRPr="003D6150" w:rsidRDefault="00D37BFD" w:rsidP="00D37B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E7ED8" w:rsidRPr="003D6150" w14:paraId="4BE83742" w14:textId="77777777" w:rsidTr="00FF6ED0">
        <w:trPr>
          <w:trHeight w:val="225"/>
        </w:trPr>
        <w:tc>
          <w:tcPr>
            <w:tcW w:w="2802" w:type="dxa"/>
            <w:gridSpan w:val="2"/>
          </w:tcPr>
          <w:p w14:paraId="68948E5B" w14:textId="77777777" w:rsidR="00FE7ED8" w:rsidRPr="003D6150" w:rsidRDefault="00FE7ED8" w:rsidP="00AE50CB">
            <w:pPr>
              <w:spacing w:before="30" w:after="3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D6150">
              <w:rPr>
                <w:rFonts w:ascii="Times New Roman" w:hAnsi="Times New Roman"/>
                <w:b/>
                <w:sz w:val="20"/>
                <w:szCs w:val="20"/>
              </w:rPr>
              <w:t xml:space="preserve">Адрес проживания: </w:t>
            </w:r>
          </w:p>
        </w:tc>
        <w:tc>
          <w:tcPr>
            <w:tcW w:w="4677" w:type="dxa"/>
            <w:gridSpan w:val="6"/>
          </w:tcPr>
          <w:p w14:paraId="26261885" w14:textId="77777777" w:rsidR="00FE7ED8" w:rsidRPr="003D6150" w:rsidRDefault="00FE7ED8" w:rsidP="00AE50CB">
            <w:pPr>
              <w:spacing w:before="30" w:after="3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92" w:type="dxa"/>
            <w:gridSpan w:val="2"/>
            <w:vMerge/>
          </w:tcPr>
          <w:p w14:paraId="1E876988" w14:textId="77777777" w:rsidR="00FE7ED8" w:rsidRPr="003D6150" w:rsidRDefault="00FE7ED8" w:rsidP="00D37B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E7ED8" w:rsidRPr="003D6150" w14:paraId="7D780C4A" w14:textId="77777777" w:rsidTr="00FF6ED0">
        <w:trPr>
          <w:trHeight w:val="272"/>
        </w:trPr>
        <w:tc>
          <w:tcPr>
            <w:tcW w:w="2802" w:type="dxa"/>
            <w:gridSpan w:val="2"/>
          </w:tcPr>
          <w:p w14:paraId="269CC94D" w14:textId="77777777" w:rsidR="00FE7ED8" w:rsidRPr="003D6150" w:rsidRDefault="00FE7ED8" w:rsidP="00AE50CB">
            <w:pPr>
              <w:spacing w:before="30" w:after="3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D6150">
              <w:rPr>
                <w:rFonts w:ascii="Times New Roman" w:hAnsi="Times New Roman"/>
                <w:b/>
                <w:sz w:val="20"/>
                <w:szCs w:val="20"/>
              </w:rPr>
              <w:t>Адрес прописки:</w:t>
            </w:r>
          </w:p>
        </w:tc>
        <w:tc>
          <w:tcPr>
            <w:tcW w:w="4677" w:type="dxa"/>
            <w:gridSpan w:val="6"/>
          </w:tcPr>
          <w:p w14:paraId="67E35F25" w14:textId="77777777" w:rsidR="00FE7ED8" w:rsidRPr="003D6150" w:rsidRDefault="00FE7ED8" w:rsidP="00AE50CB">
            <w:pPr>
              <w:spacing w:before="30" w:after="3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92" w:type="dxa"/>
            <w:gridSpan w:val="2"/>
            <w:vMerge/>
          </w:tcPr>
          <w:p w14:paraId="18C5F5EC" w14:textId="77777777" w:rsidR="00FE7ED8" w:rsidRPr="003D6150" w:rsidRDefault="00FE7ED8" w:rsidP="00D37B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E7ED8" w:rsidRPr="003D6150" w14:paraId="3312E607" w14:textId="77777777" w:rsidTr="00FF6ED0">
        <w:tc>
          <w:tcPr>
            <w:tcW w:w="2802" w:type="dxa"/>
            <w:gridSpan w:val="2"/>
          </w:tcPr>
          <w:p w14:paraId="017C5D83" w14:textId="77777777" w:rsidR="00FE7ED8" w:rsidRPr="003D6150" w:rsidRDefault="00FE7ED8" w:rsidP="00AE50CB">
            <w:pPr>
              <w:spacing w:before="30" w:after="3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6150">
              <w:rPr>
                <w:rFonts w:ascii="Times New Roman" w:hAnsi="Times New Roman"/>
                <w:b/>
                <w:sz w:val="20"/>
                <w:szCs w:val="20"/>
              </w:rPr>
              <w:t>Семейное положение:</w:t>
            </w:r>
          </w:p>
        </w:tc>
        <w:tc>
          <w:tcPr>
            <w:tcW w:w="4677" w:type="dxa"/>
            <w:gridSpan w:val="6"/>
          </w:tcPr>
          <w:p w14:paraId="1B1C09FD" w14:textId="77777777" w:rsidR="00FE7ED8" w:rsidRPr="003D6150" w:rsidRDefault="00FE7ED8" w:rsidP="00AE50CB">
            <w:pPr>
              <w:spacing w:before="30" w:after="3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2" w:type="dxa"/>
            <w:gridSpan w:val="2"/>
            <w:vMerge/>
          </w:tcPr>
          <w:p w14:paraId="1DB7E683" w14:textId="77777777" w:rsidR="00FE7ED8" w:rsidRPr="003D6150" w:rsidRDefault="00FE7ED8" w:rsidP="00D37B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7ED8" w:rsidRPr="003D6150" w14:paraId="74911175" w14:textId="77777777" w:rsidTr="00FF6ED0">
        <w:tc>
          <w:tcPr>
            <w:tcW w:w="2802" w:type="dxa"/>
            <w:gridSpan w:val="2"/>
          </w:tcPr>
          <w:p w14:paraId="770F5FBC" w14:textId="77777777" w:rsidR="00FE7ED8" w:rsidRPr="003D6150" w:rsidRDefault="00FE7ED8" w:rsidP="00AE50CB">
            <w:pPr>
              <w:spacing w:before="30" w:after="3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D6150">
              <w:rPr>
                <w:rFonts w:ascii="Times New Roman" w:hAnsi="Times New Roman"/>
                <w:b/>
                <w:sz w:val="20"/>
                <w:szCs w:val="20"/>
              </w:rPr>
              <w:t>Желаемая должность:</w:t>
            </w:r>
          </w:p>
        </w:tc>
        <w:tc>
          <w:tcPr>
            <w:tcW w:w="4677" w:type="dxa"/>
            <w:gridSpan w:val="6"/>
          </w:tcPr>
          <w:p w14:paraId="23D8B8E8" w14:textId="77777777" w:rsidR="00FE7ED8" w:rsidRPr="003D6150" w:rsidRDefault="00FE7ED8" w:rsidP="00AE50CB">
            <w:pPr>
              <w:spacing w:before="30" w:after="3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92" w:type="dxa"/>
            <w:gridSpan w:val="2"/>
            <w:vMerge/>
          </w:tcPr>
          <w:p w14:paraId="4C3A530E" w14:textId="77777777" w:rsidR="00FE7ED8" w:rsidRPr="003D6150" w:rsidRDefault="00FE7ED8" w:rsidP="00D37B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7ED8" w:rsidRPr="003D6150" w14:paraId="19A30D41" w14:textId="77777777" w:rsidTr="00FF6ED0">
        <w:tc>
          <w:tcPr>
            <w:tcW w:w="2802" w:type="dxa"/>
            <w:gridSpan w:val="2"/>
          </w:tcPr>
          <w:p w14:paraId="7C579961" w14:textId="77777777" w:rsidR="00FE7ED8" w:rsidRPr="003D6150" w:rsidRDefault="00FE7ED8" w:rsidP="00AE50CB">
            <w:pPr>
              <w:spacing w:before="30" w:after="3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D6150">
              <w:rPr>
                <w:rFonts w:ascii="Times New Roman" w:hAnsi="Times New Roman"/>
                <w:b/>
                <w:sz w:val="20"/>
                <w:szCs w:val="20"/>
              </w:rPr>
              <w:t>Желаемый уровень дохода:</w:t>
            </w:r>
          </w:p>
        </w:tc>
        <w:tc>
          <w:tcPr>
            <w:tcW w:w="4677" w:type="dxa"/>
            <w:gridSpan w:val="6"/>
          </w:tcPr>
          <w:p w14:paraId="47A42363" w14:textId="77777777" w:rsidR="00FE7ED8" w:rsidRPr="003D6150" w:rsidRDefault="00FE7ED8" w:rsidP="00AE50CB">
            <w:pPr>
              <w:spacing w:before="30" w:after="3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92" w:type="dxa"/>
            <w:gridSpan w:val="2"/>
            <w:vMerge/>
          </w:tcPr>
          <w:p w14:paraId="7EEE5E42" w14:textId="77777777" w:rsidR="00FE7ED8" w:rsidRPr="003D6150" w:rsidRDefault="00FE7ED8" w:rsidP="00D37B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7ED8" w:rsidRPr="003D6150" w14:paraId="7CF47681" w14:textId="77777777" w:rsidTr="00FC32ED">
        <w:tc>
          <w:tcPr>
            <w:tcW w:w="9571" w:type="dxa"/>
            <w:gridSpan w:val="10"/>
          </w:tcPr>
          <w:p w14:paraId="1F403315" w14:textId="77777777" w:rsidR="00FE7ED8" w:rsidRPr="003D6150" w:rsidRDefault="00FE7ED8" w:rsidP="00D37B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6150">
              <w:rPr>
                <w:rFonts w:ascii="Times New Roman" w:hAnsi="Times New Roman"/>
                <w:b/>
                <w:sz w:val="20"/>
                <w:szCs w:val="20"/>
              </w:rPr>
              <w:t>Образование</w:t>
            </w:r>
          </w:p>
        </w:tc>
      </w:tr>
      <w:tr w:rsidR="00FE7ED8" w:rsidRPr="003D6150" w14:paraId="3B8396F6" w14:textId="77777777" w:rsidTr="003D6150">
        <w:tc>
          <w:tcPr>
            <w:tcW w:w="2802" w:type="dxa"/>
            <w:gridSpan w:val="2"/>
            <w:vMerge w:val="restart"/>
          </w:tcPr>
          <w:p w14:paraId="497336D0" w14:textId="77777777" w:rsidR="00FE7ED8" w:rsidRPr="003D6150" w:rsidRDefault="00FE7ED8" w:rsidP="00FC32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6150">
              <w:rPr>
                <w:rFonts w:ascii="Times New Roman" w:hAnsi="Times New Roman"/>
                <w:sz w:val="20"/>
                <w:szCs w:val="20"/>
              </w:rPr>
              <w:t xml:space="preserve">Высшее/ среднее профессиональное/ среднее </w:t>
            </w:r>
            <w:r w:rsidRPr="003D6150">
              <w:rPr>
                <w:rFonts w:ascii="Times New Roman" w:hAnsi="Times New Roman"/>
                <w:color w:val="A6A6A6" w:themeColor="background1" w:themeShade="A6"/>
                <w:sz w:val="20"/>
                <w:szCs w:val="20"/>
              </w:rPr>
              <w:t>(ненужное удалить)</w:t>
            </w:r>
          </w:p>
        </w:tc>
        <w:tc>
          <w:tcPr>
            <w:tcW w:w="3118" w:type="dxa"/>
            <w:gridSpan w:val="3"/>
          </w:tcPr>
          <w:p w14:paraId="640A9E74" w14:textId="77777777" w:rsidR="00FE7ED8" w:rsidRPr="003D6150" w:rsidRDefault="00FE7ED8" w:rsidP="00A07A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150">
              <w:rPr>
                <w:rFonts w:ascii="Times New Roman" w:hAnsi="Times New Roman"/>
                <w:sz w:val="20"/>
                <w:szCs w:val="20"/>
              </w:rPr>
              <w:t>Начало обучения -</w:t>
            </w:r>
          </w:p>
        </w:tc>
        <w:tc>
          <w:tcPr>
            <w:tcW w:w="3651" w:type="dxa"/>
            <w:gridSpan w:val="5"/>
          </w:tcPr>
          <w:p w14:paraId="066DC0A1" w14:textId="77777777" w:rsidR="00FE7ED8" w:rsidRPr="003D6150" w:rsidRDefault="00FE7ED8" w:rsidP="00A07A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150">
              <w:rPr>
                <w:rFonts w:ascii="Times New Roman" w:hAnsi="Times New Roman"/>
                <w:sz w:val="20"/>
                <w:szCs w:val="20"/>
              </w:rPr>
              <w:t>Окончание -</w:t>
            </w:r>
          </w:p>
        </w:tc>
      </w:tr>
      <w:tr w:rsidR="00FE7ED8" w:rsidRPr="003D6150" w14:paraId="52CA231C" w14:textId="77777777" w:rsidTr="003D6150">
        <w:tc>
          <w:tcPr>
            <w:tcW w:w="2802" w:type="dxa"/>
            <w:gridSpan w:val="2"/>
            <w:vMerge/>
          </w:tcPr>
          <w:p w14:paraId="4243373B" w14:textId="77777777" w:rsidR="00FE7ED8" w:rsidRPr="003D6150" w:rsidRDefault="00FE7ED8" w:rsidP="00FC32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14:paraId="27AAA070" w14:textId="77777777" w:rsidR="00FE7ED8" w:rsidRPr="003D6150" w:rsidRDefault="00FE7ED8" w:rsidP="00A07A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150">
              <w:rPr>
                <w:rFonts w:ascii="Times New Roman" w:hAnsi="Times New Roman"/>
                <w:sz w:val="20"/>
                <w:szCs w:val="20"/>
              </w:rPr>
              <w:t>Учебное заведение</w:t>
            </w:r>
          </w:p>
        </w:tc>
        <w:tc>
          <w:tcPr>
            <w:tcW w:w="4927" w:type="dxa"/>
            <w:gridSpan w:val="6"/>
          </w:tcPr>
          <w:p w14:paraId="57D99F89" w14:textId="77777777" w:rsidR="00FE7ED8" w:rsidRPr="003D6150" w:rsidRDefault="00FE7ED8" w:rsidP="00A07A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7ED8" w:rsidRPr="003D6150" w14:paraId="090622AE" w14:textId="77777777" w:rsidTr="003D6150">
        <w:tc>
          <w:tcPr>
            <w:tcW w:w="2802" w:type="dxa"/>
            <w:gridSpan w:val="2"/>
            <w:vMerge/>
          </w:tcPr>
          <w:p w14:paraId="2FB1C8EE" w14:textId="77777777" w:rsidR="00FE7ED8" w:rsidRPr="003D6150" w:rsidRDefault="00FE7ED8" w:rsidP="00FC32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14:paraId="5276318B" w14:textId="77777777" w:rsidR="00FE7ED8" w:rsidRPr="003D6150" w:rsidRDefault="00FE7ED8" w:rsidP="00A07A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150">
              <w:rPr>
                <w:rFonts w:ascii="Times New Roman" w:hAnsi="Times New Roman"/>
                <w:sz w:val="20"/>
                <w:szCs w:val="20"/>
              </w:rPr>
              <w:t xml:space="preserve">Факультет </w:t>
            </w:r>
          </w:p>
        </w:tc>
        <w:tc>
          <w:tcPr>
            <w:tcW w:w="4927" w:type="dxa"/>
            <w:gridSpan w:val="6"/>
          </w:tcPr>
          <w:p w14:paraId="1B578E98" w14:textId="77777777" w:rsidR="00FE7ED8" w:rsidRPr="003D6150" w:rsidRDefault="00FE7ED8" w:rsidP="00A07A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7ED8" w:rsidRPr="003D6150" w14:paraId="45097694" w14:textId="77777777" w:rsidTr="003D6150">
        <w:tc>
          <w:tcPr>
            <w:tcW w:w="2802" w:type="dxa"/>
            <w:gridSpan w:val="2"/>
            <w:vMerge/>
          </w:tcPr>
          <w:p w14:paraId="4B6D2F4C" w14:textId="77777777" w:rsidR="00FE7ED8" w:rsidRPr="003D6150" w:rsidRDefault="00FE7ED8" w:rsidP="00FC32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14:paraId="36BC5864" w14:textId="77777777" w:rsidR="00FE7ED8" w:rsidRPr="003D6150" w:rsidRDefault="00FE7ED8" w:rsidP="00A07A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150">
              <w:rPr>
                <w:rFonts w:ascii="Times New Roman" w:hAnsi="Times New Roman"/>
                <w:sz w:val="20"/>
                <w:szCs w:val="20"/>
              </w:rPr>
              <w:t>Специальность</w:t>
            </w:r>
          </w:p>
        </w:tc>
        <w:tc>
          <w:tcPr>
            <w:tcW w:w="4927" w:type="dxa"/>
            <w:gridSpan w:val="6"/>
          </w:tcPr>
          <w:p w14:paraId="7297CFBD" w14:textId="77777777" w:rsidR="00FE7ED8" w:rsidRPr="003D6150" w:rsidRDefault="00FE7ED8" w:rsidP="00A07A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7ED8" w:rsidRPr="003D6150" w14:paraId="6F37340C" w14:textId="77777777" w:rsidTr="003D6150">
        <w:tc>
          <w:tcPr>
            <w:tcW w:w="2802" w:type="dxa"/>
            <w:gridSpan w:val="2"/>
            <w:vMerge w:val="restart"/>
          </w:tcPr>
          <w:p w14:paraId="1716DB6B" w14:textId="77777777" w:rsidR="00FE7ED8" w:rsidRPr="003D6150" w:rsidRDefault="00FE7ED8" w:rsidP="00FC32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6150">
              <w:rPr>
                <w:rFonts w:ascii="Times New Roman" w:hAnsi="Times New Roman"/>
                <w:sz w:val="20"/>
                <w:szCs w:val="20"/>
              </w:rPr>
              <w:t xml:space="preserve">Высшее/ среднее профессиональное/ среднее </w:t>
            </w:r>
            <w:r w:rsidRPr="003D6150">
              <w:rPr>
                <w:rFonts w:ascii="Times New Roman" w:hAnsi="Times New Roman"/>
                <w:color w:val="A6A6A6" w:themeColor="background1" w:themeShade="A6"/>
                <w:sz w:val="20"/>
                <w:szCs w:val="20"/>
              </w:rPr>
              <w:t>(ненужное удалить)</w:t>
            </w:r>
          </w:p>
        </w:tc>
        <w:tc>
          <w:tcPr>
            <w:tcW w:w="3118" w:type="dxa"/>
            <w:gridSpan w:val="3"/>
          </w:tcPr>
          <w:p w14:paraId="62EC4E91" w14:textId="77777777" w:rsidR="00FE7ED8" w:rsidRPr="003D6150" w:rsidRDefault="00FE7ED8" w:rsidP="00C436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150">
              <w:rPr>
                <w:rFonts w:ascii="Times New Roman" w:hAnsi="Times New Roman"/>
                <w:sz w:val="20"/>
                <w:szCs w:val="20"/>
              </w:rPr>
              <w:t>Начало обучения -</w:t>
            </w:r>
          </w:p>
        </w:tc>
        <w:tc>
          <w:tcPr>
            <w:tcW w:w="3651" w:type="dxa"/>
            <w:gridSpan w:val="5"/>
          </w:tcPr>
          <w:p w14:paraId="1E8F0172" w14:textId="77777777" w:rsidR="00FE7ED8" w:rsidRPr="003D6150" w:rsidRDefault="00FE7ED8" w:rsidP="00C436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150">
              <w:rPr>
                <w:rFonts w:ascii="Times New Roman" w:hAnsi="Times New Roman"/>
                <w:sz w:val="20"/>
                <w:szCs w:val="20"/>
              </w:rPr>
              <w:t>Окончание -</w:t>
            </w:r>
          </w:p>
        </w:tc>
      </w:tr>
      <w:tr w:rsidR="00FE7ED8" w:rsidRPr="003D6150" w14:paraId="7E1E6478" w14:textId="77777777" w:rsidTr="003D6150">
        <w:tc>
          <w:tcPr>
            <w:tcW w:w="2802" w:type="dxa"/>
            <w:gridSpan w:val="2"/>
            <w:vMerge/>
          </w:tcPr>
          <w:p w14:paraId="33D4B50F" w14:textId="77777777" w:rsidR="00FE7ED8" w:rsidRPr="003D6150" w:rsidRDefault="00FE7ED8" w:rsidP="00A07AC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14:paraId="0232CE4E" w14:textId="77777777" w:rsidR="00FE7ED8" w:rsidRPr="003D6150" w:rsidRDefault="00FE7ED8" w:rsidP="00C436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150">
              <w:rPr>
                <w:rFonts w:ascii="Times New Roman" w:hAnsi="Times New Roman"/>
                <w:sz w:val="20"/>
                <w:szCs w:val="20"/>
              </w:rPr>
              <w:t>Учебное заведение</w:t>
            </w:r>
          </w:p>
        </w:tc>
        <w:tc>
          <w:tcPr>
            <w:tcW w:w="4927" w:type="dxa"/>
            <w:gridSpan w:val="6"/>
          </w:tcPr>
          <w:p w14:paraId="72212F3E" w14:textId="77777777" w:rsidR="00FE7ED8" w:rsidRPr="003D6150" w:rsidRDefault="00FE7ED8" w:rsidP="00C436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7ED8" w:rsidRPr="003D6150" w14:paraId="0A6DD8C6" w14:textId="77777777" w:rsidTr="003D6150">
        <w:tc>
          <w:tcPr>
            <w:tcW w:w="2802" w:type="dxa"/>
            <w:gridSpan w:val="2"/>
            <w:vMerge/>
          </w:tcPr>
          <w:p w14:paraId="6F01459A" w14:textId="77777777" w:rsidR="00FE7ED8" w:rsidRPr="003D6150" w:rsidRDefault="00FE7ED8" w:rsidP="00A07AC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14:paraId="1ED82872" w14:textId="77777777" w:rsidR="00FE7ED8" w:rsidRPr="003D6150" w:rsidRDefault="00FE7ED8" w:rsidP="00C436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150">
              <w:rPr>
                <w:rFonts w:ascii="Times New Roman" w:hAnsi="Times New Roman"/>
                <w:sz w:val="20"/>
                <w:szCs w:val="20"/>
              </w:rPr>
              <w:t xml:space="preserve">Факультет </w:t>
            </w:r>
          </w:p>
        </w:tc>
        <w:tc>
          <w:tcPr>
            <w:tcW w:w="4927" w:type="dxa"/>
            <w:gridSpan w:val="6"/>
          </w:tcPr>
          <w:p w14:paraId="65946EDC" w14:textId="77777777" w:rsidR="00FE7ED8" w:rsidRPr="003D6150" w:rsidRDefault="00FE7ED8" w:rsidP="00C436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7ED8" w:rsidRPr="003D6150" w14:paraId="51D2D2A9" w14:textId="77777777" w:rsidTr="003D6150">
        <w:tc>
          <w:tcPr>
            <w:tcW w:w="2802" w:type="dxa"/>
            <w:gridSpan w:val="2"/>
            <w:vMerge/>
          </w:tcPr>
          <w:p w14:paraId="3321D828" w14:textId="77777777" w:rsidR="00FE7ED8" w:rsidRPr="003D6150" w:rsidRDefault="00FE7ED8" w:rsidP="00A07AC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14:paraId="346E4129" w14:textId="77777777" w:rsidR="00FE7ED8" w:rsidRPr="003D6150" w:rsidRDefault="00FE7ED8" w:rsidP="00C436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150">
              <w:rPr>
                <w:rFonts w:ascii="Times New Roman" w:hAnsi="Times New Roman"/>
                <w:sz w:val="20"/>
                <w:szCs w:val="20"/>
              </w:rPr>
              <w:t>Специальность</w:t>
            </w:r>
          </w:p>
        </w:tc>
        <w:tc>
          <w:tcPr>
            <w:tcW w:w="4927" w:type="dxa"/>
            <w:gridSpan w:val="6"/>
          </w:tcPr>
          <w:p w14:paraId="04C69871" w14:textId="77777777" w:rsidR="00FE7ED8" w:rsidRPr="003D6150" w:rsidRDefault="00FE7ED8" w:rsidP="00C436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7ED8" w:rsidRPr="003D6150" w14:paraId="328F5D5A" w14:textId="77777777" w:rsidTr="00232A5F">
        <w:tc>
          <w:tcPr>
            <w:tcW w:w="9571" w:type="dxa"/>
            <w:gridSpan w:val="10"/>
          </w:tcPr>
          <w:p w14:paraId="1FE86C4C" w14:textId="77777777" w:rsidR="00FE7ED8" w:rsidRPr="003D6150" w:rsidRDefault="00FE7ED8" w:rsidP="00FE7E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6150">
              <w:rPr>
                <w:rFonts w:ascii="Times New Roman" w:hAnsi="Times New Roman"/>
                <w:b/>
                <w:sz w:val="20"/>
                <w:szCs w:val="20"/>
              </w:rPr>
              <w:t>Курсы, тренинги, повышение квалификации:</w:t>
            </w:r>
          </w:p>
        </w:tc>
      </w:tr>
      <w:tr w:rsidR="00FE7ED8" w:rsidRPr="003D6150" w14:paraId="1B983F37" w14:textId="77777777" w:rsidTr="003D6150">
        <w:tc>
          <w:tcPr>
            <w:tcW w:w="1951" w:type="dxa"/>
            <w:vAlign w:val="center"/>
          </w:tcPr>
          <w:p w14:paraId="40FD12F2" w14:textId="77777777" w:rsidR="00FE7ED8" w:rsidRPr="003D6150" w:rsidRDefault="00FE7ED8" w:rsidP="00FE7E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6150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4678" w:type="dxa"/>
            <w:gridSpan w:val="6"/>
            <w:vAlign w:val="center"/>
          </w:tcPr>
          <w:p w14:paraId="47CCB22B" w14:textId="77777777" w:rsidR="00FE7ED8" w:rsidRPr="003D6150" w:rsidRDefault="00FE7ED8" w:rsidP="00760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6150">
              <w:rPr>
                <w:rFonts w:ascii="Times New Roman" w:hAnsi="Times New Roman"/>
                <w:sz w:val="20"/>
                <w:szCs w:val="20"/>
              </w:rPr>
              <w:t>Название курса</w:t>
            </w:r>
          </w:p>
        </w:tc>
        <w:tc>
          <w:tcPr>
            <w:tcW w:w="2942" w:type="dxa"/>
            <w:gridSpan w:val="3"/>
            <w:vAlign w:val="center"/>
          </w:tcPr>
          <w:p w14:paraId="12DBF6D0" w14:textId="77777777" w:rsidR="00FE7ED8" w:rsidRPr="003D6150" w:rsidRDefault="00FE7ED8" w:rsidP="00760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6150">
              <w:rPr>
                <w:rFonts w:ascii="Times New Roman" w:hAnsi="Times New Roman"/>
                <w:sz w:val="20"/>
                <w:szCs w:val="20"/>
              </w:rPr>
              <w:t>Наличие документа об окончании</w:t>
            </w:r>
          </w:p>
        </w:tc>
      </w:tr>
      <w:tr w:rsidR="00FE7ED8" w:rsidRPr="003D6150" w14:paraId="3EA58F90" w14:textId="77777777" w:rsidTr="003D6150">
        <w:tc>
          <w:tcPr>
            <w:tcW w:w="1951" w:type="dxa"/>
          </w:tcPr>
          <w:p w14:paraId="3ABDD68E" w14:textId="77777777" w:rsidR="00FE7ED8" w:rsidRPr="003D6150" w:rsidRDefault="00FE7ED8" w:rsidP="00760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6150">
              <w:rPr>
                <w:rFonts w:ascii="Times New Roman" w:hAnsi="Times New Roman"/>
                <w:color w:val="A6A6A6" w:themeColor="background1" w:themeShade="A6"/>
                <w:sz w:val="20"/>
                <w:szCs w:val="20"/>
              </w:rPr>
              <w:t>мм.гггг</w:t>
            </w:r>
            <w:proofErr w:type="spellEnd"/>
            <w:r w:rsidRPr="003D6150">
              <w:rPr>
                <w:rFonts w:ascii="Times New Roman" w:hAnsi="Times New Roman"/>
                <w:color w:val="A6A6A6" w:themeColor="background1" w:themeShade="A6"/>
                <w:sz w:val="20"/>
                <w:szCs w:val="20"/>
              </w:rPr>
              <w:t xml:space="preserve"> – </w:t>
            </w:r>
            <w:proofErr w:type="spellStart"/>
            <w:r w:rsidRPr="003D6150">
              <w:rPr>
                <w:rFonts w:ascii="Times New Roman" w:hAnsi="Times New Roman"/>
                <w:color w:val="A6A6A6" w:themeColor="background1" w:themeShade="A6"/>
                <w:sz w:val="20"/>
                <w:szCs w:val="20"/>
              </w:rPr>
              <w:t>мм.гггг</w:t>
            </w:r>
            <w:proofErr w:type="spellEnd"/>
          </w:p>
        </w:tc>
        <w:tc>
          <w:tcPr>
            <w:tcW w:w="4678" w:type="dxa"/>
            <w:gridSpan w:val="6"/>
          </w:tcPr>
          <w:p w14:paraId="1FDCDA8F" w14:textId="77777777" w:rsidR="00FE7ED8" w:rsidRPr="003D6150" w:rsidRDefault="00FE7ED8" w:rsidP="00760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2" w:type="dxa"/>
            <w:gridSpan w:val="3"/>
          </w:tcPr>
          <w:p w14:paraId="76B952AC" w14:textId="77777777" w:rsidR="00FE7ED8" w:rsidRPr="003D6150" w:rsidRDefault="00FE7ED8" w:rsidP="00760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7ED8" w:rsidRPr="003D6150" w14:paraId="6D4F5F97" w14:textId="77777777" w:rsidTr="003D6150">
        <w:tc>
          <w:tcPr>
            <w:tcW w:w="1951" w:type="dxa"/>
          </w:tcPr>
          <w:p w14:paraId="7081638C" w14:textId="77777777" w:rsidR="00FE7ED8" w:rsidRPr="003D6150" w:rsidRDefault="00FE7ED8" w:rsidP="00760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6150">
              <w:rPr>
                <w:rFonts w:ascii="Times New Roman" w:hAnsi="Times New Roman"/>
                <w:color w:val="A6A6A6" w:themeColor="background1" w:themeShade="A6"/>
                <w:sz w:val="20"/>
                <w:szCs w:val="20"/>
              </w:rPr>
              <w:t>мм.гггг</w:t>
            </w:r>
            <w:proofErr w:type="spellEnd"/>
            <w:r w:rsidRPr="003D6150">
              <w:rPr>
                <w:rFonts w:ascii="Times New Roman" w:hAnsi="Times New Roman"/>
                <w:color w:val="A6A6A6" w:themeColor="background1" w:themeShade="A6"/>
                <w:sz w:val="20"/>
                <w:szCs w:val="20"/>
              </w:rPr>
              <w:t xml:space="preserve"> – </w:t>
            </w:r>
            <w:proofErr w:type="spellStart"/>
            <w:r w:rsidRPr="003D6150">
              <w:rPr>
                <w:rFonts w:ascii="Times New Roman" w:hAnsi="Times New Roman"/>
                <w:color w:val="A6A6A6" w:themeColor="background1" w:themeShade="A6"/>
                <w:sz w:val="20"/>
                <w:szCs w:val="20"/>
              </w:rPr>
              <w:t>мм.гггг</w:t>
            </w:r>
            <w:proofErr w:type="spellEnd"/>
          </w:p>
        </w:tc>
        <w:tc>
          <w:tcPr>
            <w:tcW w:w="4678" w:type="dxa"/>
            <w:gridSpan w:val="6"/>
          </w:tcPr>
          <w:p w14:paraId="2ED4E2B4" w14:textId="77777777" w:rsidR="00FE7ED8" w:rsidRPr="003D6150" w:rsidRDefault="00FE7ED8" w:rsidP="00760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2" w:type="dxa"/>
            <w:gridSpan w:val="3"/>
          </w:tcPr>
          <w:p w14:paraId="3809DC26" w14:textId="77777777" w:rsidR="00FE7ED8" w:rsidRPr="003D6150" w:rsidRDefault="00FE7ED8" w:rsidP="00760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7ED8" w:rsidRPr="003D6150" w14:paraId="0B5E879A" w14:textId="77777777" w:rsidTr="00FC32ED">
        <w:tc>
          <w:tcPr>
            <w:tcW w:w="9571" w:type="dxa"/>
            <w:gridSpan w:val="10"/>
          </w:tcPr>
          <w:p w14:paraId="19131021" w14:textId="77777777" w:rsidR="00FE7ED8" w:rsidRPr="003D6150" w:rsidRDefault="00FE7ED8" w:rsidP="00A07A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6150">
              <w:rPr>
                <w:rFonts w:ascii="Times New Roman" w:hAnsi="Times New Roman"/>
                <w:b/>
                <w:sz w:val="20"/>
                <w:szCs w:val="20"/>
              </w:rPr>
              <w:t>Опыт работы</w:t>
            </w:r>
          </w:p>
        </w:tc>
      </w:tr>
      <w:tr w:rsidR="00FE7ED8" w:rsidRPr="003D6150" w14:paraId="409F5788" w14:textId="77777777" w:rsidTr="003D6150">
        <w:tc>
          <w:tcPr>
            <w:tcW w:w="2802" w:type="dxa"/>
            <w:gridSpan w:val="2"/>
            <w:vMerge w:val="restart"/>
          </w:tcPr>
          <w:p w14:paraId="4484C89B" w14:textId="77777777" w:rsidR="00FE7ED8" w:rsidRPr="003D6150" w:rsidRDefault="00FE7ED8" w:rsidP="00FE7E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6150">
              <w:rPr>
                <w:rFonts w:ascii="Times New Roman" w:hAnsi="Times New Roman"/>
                <w:sz w:val="20"/>
                <w:szCs w:val="20"/>
              </w:rPr>
              <w:t>Период работы</w:t>
            </w:r>
          </w:p>
          <w:p w14:paraId="3510BBD9" w14:textId="77777777" w:rsidR="00FE7ED8" w:rsidRPr="003D6150" w:rsidRDefault="00FE7ED8" w:rsidP="00FE7E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6150">
              <w:rPr>
                <w:rFonts w:ascii="Times New Roman" w:hAnsi="Times New Roman"/>
                <w:color w:val="A6A6A6" w:themeColor="background1" w:themeShade="A6"/>
                <w:sz w:val="20"/>
                <w:szCs w:val="20"/>
              </w:rPr>
              <w:t>мм.гггг</w:t>
            </w:r>
            <w:proofErr w:type="spellEnd"/>
            <w:r w:rsidRPr="003D6150">
              <w:rPr>
                <w:rFonts w:ascii="Times New Roman" w:hAnsi="Times New Roman"/>
                <w:color w:val="A6A6A6" w:themeColor="background1" w:themeShade="A6"/>
                <w:sz w:val="20"/>
                <w:szCs w:val="20"/>
              </w:rPr>
              <w:t xml:space="preserve"> – </w:t>
            </w:r>
            <w:proofErr w:type="spellStart"/>
            <w:r w:rsidRPr="003D6150">
              <w:rPr>
                <w:rFonts w:ascii="Times New Roman" w:hAnsi="Times New Roman"/>
                <w:color w:val="A6A6A6" w:themeColor="background1" w:themeShade="A6"/>
                <w:sz w:val="20"/>
                <w:szCs w:val="20"/>
              </w:rPr>
              <w:t>мм.гггг</w:t>
            </w:r>
            <w:proofErr w:type="spellEnd"/>
          </w:p>
        </w:tc>
        <w:tc>
          <w:tcPr>
            <w:tcW w:w="1417" w:type="dxa"/>
          </w:tcPr>
          <w:p w14:paraId="5E034FFE" w14:textId="77777777" w:rsidR="00FE7ED8" w:rsidRPr="003D6150" w:rsidRDefault="00FE7ED8" w:rsidP="00A07A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150">
              <w:rPr>
                <w:rFonts w:ascii="Times New Roman" w:hAnsi="Times New Roman"/>
                <w:sz w:val="20"/>
                <w:szCs w:val="20"/>
              </w:rPr>
              <w:t>Компания</w:t>
            </w:r>
          </w:p>
        </w:tc>
        <w:tc>
          <w:tcPr>
            <w:tcW w:w="5352" w:type="dxa"/>
            <w:gridSpan w:val="7"/>
          </w:tcPr>
          <w:p w14:paraId="4020AD26" w14:textId="77777777" w:rsidR="00FE7ED8" w:rsidRPr="003D6150" w:rsidRDefault="00FE7ED8" w:rsidP="00A07A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7ED8" w:rsidRPr="003D6150" w14:paraId="5B20A2D4" w14:textId="77777777" w:rsidTr="003D6150">
        <w:tc>
          <w:tcPr>
            <w:tcW w:w="2802" w:type="dxa"/>
            <w:gridSpan w:val="2"/>
            <w:vMerge/>
          </w:tcPr>
          <w:p w14:paraId="3BEDD63F" w14:textId="77777777" w:rsidR="00FE7ED8" w:rsidRPr="003D6150" w:rsidRDefault="00FE7ED8" w:rsidP="00FE7E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E41008F" w14:textId="77777777" w:rsidR="00FE7ED8" w:rsidRPr="003D6150" w:rsidRDefault="00FE7ED8" w:rsidP="00A07A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150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5352" w:type="dxa"/>
            <w:gridSpan w:val="7"/>
          </w:tcPr>
          <w:p w14:paraId="0EBF4758" w14:textId="77777777" w:rsidR="00FE7ED8" w:rsidRPr="003D6150" w:rsidRDefault="00FE7ED8" w:rsidP="00A07A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7ED8" w:rsidRPr="003D6150" w14:paraId="14F864A7" w14:textId="77777777" w:rsidTr="003D6150">
        <w:tc>
          <w:tcPr>
            <w:tcW w:w="2802" w:type="dxa"/>
            <w:gridSpan w:val="2"/>
            <w:vMerge/>
          </w:tcPr>
          <w:p w14:paraId="0E139123" w14:textId="77777777" w:rsidR="00FE7ED8" w:rsidRPr="003D6150" w:rsidRDefault="00FE7ED8" w:rsidP="00FE7E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FB39155" w14:textId="77777777" w:rsidR="00FE7ED8" w:rsidRPr="003D6150" w:rsidRDefault="00FE7ED8" w:rsidP="00A07A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150">
              <w:rPr>
                <w:rFonts w:ascii="Times New Roman" w:hAnsi="Times New Roman"/>
                <w:sz w:val="20"/>
                <w:szCs w:val="20"/>
              </w:rPr>
              <w:t>Обязанности</w:t>
            </w:r>
          </w:p>
          <w:p w14:paraId="46DB2466" w14:textId="77777777" w:rsidR="00FE7ED8" w:rsidRPr="003D6150" w:rsidRDefault="00FE7ED8" w:rsidP="00A07A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0103192" w14:textId="77777777" w:rsidR="00FE7ED8" w:rsidRPr="003D6150" w:rsidRDefault="00FE7ED8" w:rsidP="00A07A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2" w:type="dxa"/>
            <w:gridSpan w:val="7"/>
          </w:tcPr>
          <w:p w14:paraId="684AAA0B" w14:textId="77777777" w:rsidR="00FE7ED8" w:rsidRPr="003D6150" w:rsidRDefault="00FE7ED8" w:rsidP="00A07A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15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136A5971" w14:textId="77777777" w:rsidR="00FE7ED8" w:rsidRPr="003D6150" w:rsidRDefault="00FE7ED8" w:rsidP="00A07A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15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71F5F7AC" w14:textId="77777777" w:rsidR="00FE7ED8" w:rsidRPr="003D6150" w:rsidRDefault="00FE7ED8" w:rsidP="00A07A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15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042B8776" w14:textId="77777777" w:rsidR="00FE7ED8" w:rsidRPr="003D6150" w:rsidRDefault="00FE7ED8" w:rsidP="00A07A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15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E7ED8" w:rsidRPr="003D6150" w14:paraId="131F7E54" w14:textId="77777777" w:rsidTr="003D6150">
        <w:tc>
          <w:tcPr>
            <w:tcW w:w="2802" w:type="dxa"/>
            <w:gridSpan w:val="2"/>
            <w:vMerge w:val="restart"/>
          </w:tcPr>
          <w:p w14:paraId="183A29A5" w14:textId="77777777" w:rsidR="00FE7ED8" w:rsidRPr="003D6150" w:rsidRDefault="00FE7ED8" w:rsidP="00FE7E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6150">
              <w:rPr>
                <w:rFonts w:ascii="Times New Roman" w:hAnsi="Times New Roman"/>
                <w:sz w:val="20"/>
                <w:szCs w:val="20"/>
              </w:rPr>
              <w:t>Период работы</w:t>
            </w:r>
          </w:p>
          <w:p w14:paraId="0A5C63A7" w14:textId="77777777" w:rsidR="00FE7ED8" w:rsidRPr="003D6150" w:rsidRDefault="00FE7ED8" w:rsidP="00FE7E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6150">
              <w:rPr>
                <w:rFonts w:ascii="Times New Roman" w:hAnsi="Times New Roman"/>
                <w:color w:val="A6A6A6" w:themeColor="background1" w:themeShade="A6"/>
                <w:sz w:val="20"/>
                <w:szCs w:val="20"/>
              </w:rPr>
              <w:t>мм.гггг</w:t>
            </w:r>
            <w:proofErr w:type="spellEnd"/>
            <w:r w:rsidRPr="003D6150">
              <w:rPr>
                <w:rFonts w:ascii="Times New Roman" w:hAnsi="Times New Roman"/>
                <w:color w:val="A6A6A6" w:themeColor="background1" w:themeShade="A6"/>
                <w:sz w:val="20"/>
                <w:szCs w:val="20"/>
              </w:rPr>
              <w:t xml:space="preserve"> – </w:t>
            </w:r>
            <w:proofErr w:type="spellStart"/>
            <w:r w:rsidRPr="003D6150">
              <w:rPr>
                <w:rFonts w:ascii="Times New Roman" w:hAnsi="Times New Roman"/>
                <w:color w:val="A6A6A6" w:themeColor="background1" w:themeShade="A6"/>
                <w:sz w:val="20"/>
                <w:szCs w:val="20"/>
              </w:rPr>
              <w:t>мм.гггг</w:t>
            </w:r>
            <w:proofErr w:type="spellEnd"/>
          </w:p>
        </w:tc>
        <w:tc>
          <w:tcPr>
            <w:tcW w:w="1417" w:type="dxa"/>
          </w:tcPr>
          <w:p w14:paraId="1567C6CD" w14:textId="77777777" w:rsidR="00FE7ED8" w:rsidRPr="003D6150" w:rsidRDefault="00FE7ED8" w:rsidP="004226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150">
              <w:rPr>
                <w:rFonts w:ascii="Times New Roman" w:hAnsi="Times New Roman"/>
                <w:sz w:val="20"/>
                <w:szCs w:val="20"/>
              </w:rPr>
              <w:t>Компания</w:t>
            </w:r>
          </w:p>
        </w:tc>
        <w:tc>
          <w:tcPr>
            <w:tcW w:w="5352" w:type="dxa"/>
            <w:gridSpan w:val="7"/>
          </w:tcPr>
          <w:p w14:paraId="494264BD" w14:textId="77777777" w:rsidR="00FE7ED8" w:rsidRPr="003D6150" w:rsidRDefault="00FE7ED8" w:rsidP="004226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7ED8" w:rsidRPr="003D6150" w14:paraId="79875192" w14:textId="77777777" w:rsidTr="003D6150">
        <w:tc>
          <w:tcPr>
            <w:tcW w:w="2802" w:type="dxa"/>
            <w:gridSpan w:val="2"/>
            <w:vMerge/>
          </w:tcPr>
          <w:p w14:paraId="3A3E23EC" w14:textId="77777777" w:rsidR="00FE7ED8" w:rsidRPr="003D6150" w:rsidRDefault="00FE7ED8" w:rsidP="00FE7E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CF4F28B" w14:textId="77777777" w:rsidR="00FE7ED8" w:rsidRPr="003D6150" w:rsidRDefault="00FE7ED8" w:rsidP="004226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150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5352" w:type="dxa"/>
            <w:gridSpan w:val="7"/>
          </w:tcPr>
          <w:p w14:paraId="5C09A838" w14:textId="77777777" w:rsidR="00FE7ED8" w:rsidRPr="003D6150" w:rsidRDefault="00FE7ED8" w:rsidP="004226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7ED8" w:rsidRPr="003D6150" w14:paraId="55C30379" w14:textId="77777777" w:rsidTr="003D6150">
        <w:tc>
          <w:tcPr>
            <w:tcW w:w="2802" w:type="dxa"/>
            <w:gridSpan w:val="2"/>
            <w:vMerge/>
          </w:tcPr>
          <w:p w14:paraId="57513716" w14:textId="77777777" w:rsidR="00FE7ED8" w:rsidRPr="003D6150" w:rsidRDefault="00FE7ED8" w:rsidP="00FE7E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1BB3A4E" w14:textId="77777777" w:rsidR="00FE7ED8" w:rsidRPr="003D6150" w:rsidRDefault="00FE7ED8" w:rsidP="004226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150">
              <w:rPr>
                <w:rFonts w:ascii="Times New Roman" w:hAnsi="Times New Roman"/>
                <w:sz w:val="20"/>
                <w:szCs w:val="20"/>
              </w:rPr>
              <w:t>Обязанности</w:t>
            </w:r>
          </w:p>
          <w:p w14:paraId="66B8B114" w14:textId="77777777" w:rsidR="00FE7ED8" w:rsidRPr="003D6150" w:rsidRDefault="00FE7ED8" w:rsidP="004226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66E37F0" w14:textId="77777777" w:rsidR="00FE7ED8" w:rsidRPr="003D6150" w:rsidRDefault="00FE7ED8" w:rsidP="004226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2" w:type="dxa"/>
            <w:gridSpan w:val="7"/>
          </w:tcPr>
          <w:p w14:paraId="5D64CCB3" w14:textId="77777777" w:rsidR="00FE7ED8" w:rsidRPr="003D6150" w:rsidRDefault="00FE7ED8" w:rsidP="004226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15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7F0DD90C" w14:textId="77777777" w:rsidR="00FE7ED8" w:rsidRPr="003D6150" w:rsidRDefault="00FE7ED8" w:rsidP="004226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15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514CA263" w14:textId="77777777" w:rsidR="00FE7ED8" w:rsidRPr="003D6150" w:rsidRDefault="00FE7ED8" w:rsidP="004226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15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03FE81B7" w14:textId="77777777" w:rsidR="00FE7ED8" w:rsidRPr="003D6150" w:rsidRDefault="00FE7ED8" w:rsidP="004226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15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E7ED8" w:rsidRPr="003D6150" w14:paraId="32EACCD5" w14:textId="77777777" w:rsidTr="003D6150">
        <w:tc>
          <w:tcPr>
            <w:tcW w:w="2802" w:type="dxa"/>
            <w:gridSpan w:val="2"/>
            <w:vMerge w:val="restart"/>
          </w:tcPr>
          <w:p w14:paraId="3569296D" w14:textId="77777777" w:rsidR="00FE7ED8" w:rsidRPr="003D6150" w:rsidRDefault="00FE7ED8" w:rsidP="00FE7E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6150">
              <w:rPr>
                <w:rFonts w:ascii="Times New Roman" w:hAnsi="Times New Roman"/>
                <w:sz w:val="20"/>
                <w:szCs w:val="20"/>
              </w:rPr>
              <w:t>Период работы</w:t>
            </w:r>
          </w:p>
          <w:p w14:paraId="1E6706BA" w14:textId="77777777" w:rsidR="00FE7ED8" w:rsidRPr="003D6150" w:rsidRDefault="00FE7ED8" w:rsidP="00FE7E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6150">
              <w:rPr>
                <w:rFonts w:ascii="Times New Roman" w:hAnsi="Times New Roman"/>
                <w:color w:val="A6A6A6" w:themeColor="background1" w:themeShade="A6"/>
                <w:sz w:val="20"/>
                <w:szCs w:val="20"/>
              </w:rPr>
              <w:t>мм.гггг</w:t>
            </w:r>
            <w:proofErr w:type="spellEnd"/>
            <w:r w:rsidRPr="003D6150">
              <w:rPr>
                <w:rFonts w:ascii="Times New Roman" w:hAnsi="Times New Roman"/>
                <w:color w:val="A6A6A6" w:themeColor="background1" w:themeShade="A6"/>
                <w:sz w:val="20"/>
                <w:szCs w:val="20"/>
              </w:rPr>
              <w:t xml:space="preserve"> – </w:t>
            </w:r>
            <w:proofErr w:type="spellStart"/>
            <w:r w:rsidRPr="003D6150">
              <w:rPr>
                <w:rFonts w:ascii="Times New Roman" w:hAnsi="Times New Roman"/>
                <w:color w:val="A6A6A6" w:themeColor="background1" w:themeShade="A6"/>
                <w:sz w:val="20"/>
                <w:szCs w:val="20"/>
              </w:rPr>
              <w:t>мм.гггг</w:t>
            </w:r>
            <w:proofErr w:type="spellEnd"/>
          </w:p>
        </w:tc>
        <w:tc>
          <w:tcPr>
            <w:tcW w:w="1417" w:type="dxa"/>
          </w:tcPr>
          <w:p w14:paraId="7179D606" w14:textId="77777777" w:rsidR="00FE7ED8" w:rsidRPr="003D6150" w:rsidRDefault="00FE7ED8" w:rsidP="004226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150">
              <w:rPr>
                <w:rFonts w:ascii="Times New Roman" w:hAnsi="Times New Roman"/>
                <w:sz w:val="20"/>
                <w:szCs w:val="20"/>
              </w:rPr>
              <w:t>Компания</w:t>
            </w:r>
          </w:p>
        </w:tc>
        <w:tc>
          <w:tcPr>
            <w:tcW w:w="5352" w:type="dxa"/>
            <w:gridSpan w:val="7"/>
          </w:tcPr>
          <w:p w14:paraId="6A1496D1" w14:textId="77777777" w:rsidR="00FE7ED8" w:rsidRPr="003D6150" w:rsidRDefault="00FE7ED8" w:rsidP="004226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7ED8" w:rsidRPr="003D6150" w14:paraId="34C35C46" w14:textId="77777777" w:rsidTr="003D6150">
        <w:tc>
          <w:tcPr>
            <w:tcW w:w="2802" w:type="dxa"/>
            <w:gridSpan w:val="2"/>
            <w:vMerge/>
          </w:tcPr>
          <w:p w14:paraId="74C0D959" w14:textId="77777777" w:rsidR="00FE7ED8" w:rsidRPr="003D6150" w:rsidRDefault="00FE7ED8" w:rsidP="00FE7E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255F2099" w14:textId="77777777" w:rsidR="00FE7ED8" w:rsidRPr="003D6150" w:rsidRDefault="00FE7ED8" w:rsidP="004226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150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5352" w:type="dxa"/>
            <w:gridSpan w:val="7"/>
          </w:tcPr>
          <w:p w14:paraId="4D724B66" w14:textId="77777777" w:rsidR="00FE7ED8" w:rsidRPr="003D6150" w:rsidRDefault="00FE7ED8" w:rsidP="004226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7ED8" w:rsidRPr="003D6150" w14:paraId="0FD731D7" w14:textId="77777777" w:rsidTr="003D6150">
        <w:tc>
          <w:tcPr>
            <w:tcW w:w="2802" w:type="dxa"/>
            <w:gridSpan w:val="2"/>
            <w:vMerge/>
          </w:tcPr>
          <w:p w14:paraId="45B7C990" w14:textId="77777777" w:rsidR="00FE7ED8" w:rsidRPr="003D6150" w:rsidRDefault="00FE7ED8" w:rsidP="00FE7E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36BC74E0" w14:textId="77777777" w:rsidR="00FE7ED8" w:rsidRPr="003D6150" w:rsidRDefault="00FE7ED8" w:rsidP="004226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150">
              <w:rPr>
                <w:rFonts w:ascii="Times New Roman" w:hAnsi="Times New Roman"/>
                <w:sz w:val="20"/>
                <w:szCs w:val="20"/>
              </w:rPr>
              <w:t>Обязанности</w:t>
            </w:r>
          </w:p>
          <w:p w14:paraId="76DC8DDD" w14:textId="77777777" w:rsidR="00FE7ED8" w:rsidRPr="003D6150" w:rsidRDefault="00FE7ED8" w:rsidP="004226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63B44FC" w14:textId="77777777" w:rsidR="00FE7ED8" w:rsidRPr="003D6150" w:rsidRDefault="00FE7ED8" w:rsidP="004226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2" w:type="dxa"/>
            <w:gridSpan w:val="7"/>
          </w:tcPr>
          <w:p w14:paraId="2AD22807" w14:textId="77777777" w:rsidR="00FE7ED8" w:rsidRPr="003D6150" w:rsidRDefault="00FE7ED8" w:rsidP="004226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15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5B565C06" w14:textId="77777777" w:rsidR="00FE7ED8" w:rsidRPr="003D6150" w:rsidRDefault="00FE7ED8" w:rsidP="004226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15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1B1536F6" w14:textId="77777777" w:rsidR="00FE7ED8" w:rsidRPr="003D6150" w:rsidRDefault="00FE7ED8" w:rsidP="004226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15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17EA3A9C" w14:textId="77777777" w:rsidR="00FE7ED8" w:rsidRPr="003D6150" w:rsidRDefault="00FE7ED8" w:rsidP="004226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15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E7ED8" w:rsidRPr="003D6150" w14:paraId="1116FB4A" w14:textId="77777777" w:rsidTr="003D6150">
        <w:tc>
          <w:tcPr>
            <w:tcW w:w="2802" w:type="dxa"/>
            <w:gridSpan w:val="2"/>
          </w:tcPr>
          <w:p w14:paraId="4D9FBD4D" w14:textId="77777777" w:rsidR="00FE7ED8" w:rsidRPr="003D6150" w:rsidRDefault="00FE7ED8" w:rsidP="00FE7E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6150">
              <w:rPr>
                <w:rFonts w:ascii="Times New Roman" w:hAnsi="Times New Roman"/>
                <w:b/>
                <w:sz w:val="20"/>
                <w:szCs w:val="20"/>
              </w:rPr>
              <w:t>Ключевые навыки и знания:</w:t>
            </w:r>
          </w:p>
        </w:tc>
        <w:tc>
          <w:tcPr>
            <w:tcW w:w="6769" w:type="dxa"/>
            <w:gridSpan w:val="8"/>
          </w:tcPr>
          <w:p w14:paraId="042E15A8" w14:textId="77777777" w:rsidR="003D6150" w:rsidRPr="003D6150" w:rsidRDefault="003D6150" w:rsidP="00A07A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70189F9" w14:textId="77777777" w:rsidR="003D6150" w:rsidRPr="003D6150" w:rsidRDefault="003D6150" w:rsidP="00A07A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7ED8" w:rsidRPr="003D6150" w14:paraId="0B8B167F" w14:textId="77777777" w:rsidTr="003D6150">
        <w:tc>
          <w:tcPr>
            <w:tcW w:w="2802" w:type="dxa"/>
            <w:gridSpan w:val="2"/>
            <w:vMerge w:val="restart"/>
          </w:tcPr>
          <w:p w14:paraId="39B2F3AA" w14:textId="77777777" w:rsidR="00FE7ED8" w:rsidRPr="003D6150" w:rsidRDefault="00FE7ED8" w:rsidP="00FE7E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6150">
              <w:rPr>
                <w:rFonts w:ascii="Times New Roman" w:hAnsi="Times New Roman"/>
                <w:b/>
                <w:sz w:val="20"/>
                <w:szCs w:val="20"/>
              </w:rPr>
              <w:t>Степень владения языками</w:t>
            </w:r>
          </w:p>
          <w:p w14:paraId="213A99ED" w14:textId="77777777" w:rsidR="00FE7ED8" w:rsidRPr="003D6150" w:rsidRDefault="00FE7ED8" w:rsidP="00FE7E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6150">
              <w:rPr>
                <w:rFonts w:ascii="Times New Roman" w:hAnsi="Times New Roman"/>
                <w:color w:val="A6A6A6"/>
                <w:sz w:val="20"/>
                <w:szCs w:val="20"/>
              </w:rPr>
              <w:t>(укажите подходящее – отлично / хорошо / удовлетворительно)</w:t>
            </w:r>
          </w:p>
        </w:tc>
        <w:tc>
          <w:tcPr>
            <w:tcW w:w="1417" w:type="dxa"/>
          </w:tcPr>
          <w:p w14:paraId="602FD26B" w14:textId="77777777" w:rsidR="00FE7ED8" w:rsidRPr="003D6150" w:rsidRDefault="00FE7ED8" w:rsidP="00A07A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6150">
              <w:rPr>
                <w:rFonts w:ascii="Times New Roman" w:hAnsi="Times New Roman"/>
                <w:sz w:val="20"/>
                <w:szCs w:val="20"/>
              </w:rPr>
              <w:t>Языки</w:t>
            </w:r>
          </w:p>
        </w:tc>
        <w:tc>
          <w:tcPr>
            <w:tcW w:w="1784" w:type="dxa"/>
            <w:gridSpan w:val="3"/>
          </w:tcPr>
          <w:p w14:paraId="25A82AFD" w14:textId="77777777" w:rsidR="00FE7ED8" w:rsidRPr="003D6150" w:rsidRDefault="00FE7ED8" w:rsidP="00A07A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6150">
              <w:rPr>
                <w:rFonts w:ascii="Times New Roman" w:hAnsi="Times New Roman"/>
                <w:sz w:val="20"/>
                <w:szCs w:val="20"/>
              </w:rPr>
              <w:t>Разговор</w:t>
            </w:r>
          </w:p>
        </w:tc>
        <w:tc>
          <w:tcPr>
            <w:tcW w:w="1784" w:type="dxa"/>
            <w:gridSpan w:val="3"/>
          </w:tcPr>
          <w:p w14:paraId="3F85F6C4" w14:textId="77777777" w:rsidR="00FE7ED8" w:rsidRPr="003D6150" w:rsidRDefault="00FE7ED8" w:rsidP="00A07A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6150">
              <w:rPr>
                <w:rFonts w:ascii="Times New Roman" w:hAnsi="Times New Roman"/>
                <w:sz w:val="20"/>
                <w:szCs w:val="20"/>
              </w:rPr>
              <w:t>Написание</w:t>
            </w:r>
          </w:p>
        </w:tc>
        <w:tc>
          <w:tcPr>
            <w:tcW w:w="1784" w:type="dxa"/>
          </w:tcPr>
          <w:p w14:paraId="1158824A" w14:textId="77777777" w:rsidR="00FE7ED8" w:rsidRPr="003D6150" w:rsidRDefault="00FE7ED8" w:rsidP="00A07A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6150">
              <w:rPr>
                <w:rFonts w:ascii="Times New Roman" w:hAnsi="Times New Roman"/>
                <w:sz w:val="20"/>
                <w:szCs w:val="20"/>
              </w:rPr>
              <w:t>Чтение</w:t>
            </w:r>
          </w:p>
        </w:tc>
      </w:tr>
      <w:tr w:rsidR="00FE7ED8" w:rsidRPr="003D6150" w14:paraId="30A72AD0" w14:textId="77777777" w:rsidTr="003D6150">
        <w:tc>
          <w:tcPr>
            <w:tcW w:w="2802" w:type="dxa"/>
            <w:gridSpan w:val="2"/>
            <w:vMerge/>
          </w:tcPr>
          <w:p w14:paraId="71EAAFCB" w14:textId="77777777" w:rsidR="00FE7ED8" w:rsidRPr="003D6150" w:rsidRDefault="00FE7ED8" w:rsidP="00FE7E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5366FEA6" w14:textId="77777777" w:rsidR="00FE7ED8" w:rsidRPr="003D6150" w:rsidRDefault="00FE7ED8" w:rsidP="00A07A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6150">
              <w:rPr>
                <w:rFonts w:ascii="Times New Roman" w:hAnsi="Times New Roman"/>
                <w:sz w:val="20"/>
                <w:szCs w:val="20"/>
              </w:rPr>
              <w:t>Русский</w:t>
            </w:r>
          </w:p>
        </w:tc>
        <w:tc>
          <w:tcPr>
            <w:tcW w:w="1784" w:type="dxa"/>
            <w:gridSpan w:val="3"/>
          </w:tcPr>
          <w:p w14:paraId="3144028B" w14:textId="77777777" w:rsidR="00FE7ED8" w:rsidRPr="003D6150" w:rsidRDefault="00FE7ED8" w:rsidP="00A07A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4" w:type="dxa"/>
            <w:gridSpan w:val="3"/>
          </w:tcPr>
          <w:p w14:paraId="192258FA" w14:textId="77777777" w:rsidR="00FE7ED8" w:rsidRPr="003D6150" w:rsidRDefault="00FE7ED8" w:rsidP="00A07A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55BC376D" w14:textId="77777777" w:rsidR="00FE7ED8" w:rsidRPr="003D6150" w:rsidRDefault="00FE7ED8" w:rsidP="00A07A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7ED8" w:rsidRPr="003D6150" w14:paraId="607F57D8" w14:textId="77777777" w:rsidTr="003D6150">
        <w:tc>
          <w:tcPr>
            <w:tcW w:w="2802" w:type="dxa"/>
            <w:gridSpan w:val="2"/>
            <w:vMerge/>
          </w:tcPr>
          <w:p w14:paraId="18223BB7" w14:textId="77777777" w:rsidR="00FE7ED8" w:rsidRPr="003D6150" w:rsidRDefault="00FE7ED8" w:rsidP="00FE7E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459A043" w14:textId="77777777" w:rsidR="00FE7ED8" w:rsidRPr="003D6150" w:rsidRDefault="00FE7ED8" w:rsidP="00A07A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6150">
              <w:rPr>
                <w:rFonts w:ascii="Times New Roman" w:hAnsi="Times New Roman"/>
                <w:sz w:val="20"/>
                <w:szCs w:val="20"/>
              </w:rPr>
              <w:t>Узбекский</w:t>
            </w:r>
          </w:p>
        </w:tc>
        <w:tc>
          <w:tcPr>
            <w:tcW w:w="1784" w:type="dxa"/>
            <w:gridSpan w:val="3"/>
          </w:tcPr>
          <w:p w14:paraId="2D6620CE" w14:textId="77777777" w:rsidR="00FE7ED8" w:rsidRPr="003D6150" w:rsidRDefault="00FE7ED8" w:rsidP="00A07A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4" w:type="dxa"/>
            <w:gridSpan w:val="3"/>
          </w:tcPr>
          <w:p w14:paraId="4205390E" w14:textId="77777777" w:rsidR="00FE7ED8" w:rsidRPr="003D6150" w:rsidRDefault="00FE7ED8" w:rsidP="00A07A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5D6AAD18" w14:textId="77777777" w:rsidR="00FE7ED8" w:rsidRPr="003D6150" w:rsidRDefault="00FE7ED8" w:rsidP="00A07A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7ED8" w:rsidRPr="003D6150" w14:paraId="143BB28C" w14:textId="77777777" w:rsidTr="003D6150">
        <w:tc>
          <w:tcPr>
            <w:tcW w:w="2802" w:type="dxa"/>
            <w:gridSpan w:val="2"/>
            <w:vMerge/>
          </w:tcPr>
          <w:p w14:paraId="1059E96A" w14:textId="77777777" w:rsidR="00FE7ED8" w:rsidRPr="003D6150" w:rsidRDefault="00FE7ED8" w:rsidP="00FE7E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645C4938" w14:textId="77777777" w:rsidR="00FE7ED8" w:rsidRPr="003D6150" w:rsidRDefault="00FE7ED8" w:rsidP="00A07A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6150">
              <w:rPr>
                <w:rFonts w:ascii="Times New Roman" w:hAnsi="Times New Roman"/>
                <w:sz w:val="20"/>
                <w:szCs w:val="20"/>
              </w:rPr>
              <w:t>Английский</w:t>
            </w:r>
          </w:p>
        </w:tc>
        <w:tc>
          <w:tcPr>
            <w:tcW w:w="1784" w:type="dxa"/>
            <w:gridSpan w:val="3"/>
          </w:tcPr>
          <w:p w14:paraId="4371CEA6" w14:textId="77777777" w:rsidR="00FE7ED8" w:rsidRPr="003D6150" w:rsidRDefault="00FE7ED8" w:rsidP="00A07A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4" w:type="dxa"/>
            <w:gridSpan w:val="3"/>
          </w:tcPr>
          <w:p w14:paraId="00117FF7" w14:textId="77777777" w:rsidR="00FE7ED8" w:rsidRPr="003D6150" w:rsidRDefault="00FE7ED8" w:rsidP="00A07A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A66C90C" w14:textId="77777777" w:rsidR="00FE7ED8" w:rsidRPr="003D6150" w:rsidRDefault="00FE7ED8" w:rsidP="00A07A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7ED8" w:rsidRPr="003D6150" w14:paraId="4CE45BCC" w14:textId="77777777" w:rsidTr="003D6150">
        <w:tc>
          <w:tcPr>
            <w:tcW w:w="2802" w:type="dxa"/>
            <w:gridSpan w:val="2"/>
            <w:vMerge/>
          </w:tcPr>
          <w:p w14:paraId="513D5629" w14:textId="77777777" w:rsidR="00FE7ED8" w:rsidRPr="003D6150" w:rsidRDefault="00FE7ED8" w:rsidP="00FE7E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391F50AA" w14:textId="77777777" w:rsidR="00FE7ED8" w:rsidRPr="003D6150" w:rsidRDefault="00FE7ED8" w:rsidP="00A07A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6150">
              <w:rPr>
                <w:rFonts w:ascii="Times New Roman" w:hAnsi="Times New Roman"/>
                <w:sz w:val="20"/>
                <w:szCs w:val="20"/>
              </w:rPr>
              <w:t>Другой</w:t>
            </w:r>
          </w:p>
        </w:tc>
        <w:tc>
          <w:tcPr>
            <w:tcW w:w="1784" w:type="dxa"/>
            <w:gridSpan w:val="3"/>
          </w:tcPr>
          <w:p w14:paraId="01666792" w14:textId="77777777" w:rsidR="00FE7ED8" w:rsidRPr="003D6150" w:rsidRDefault="00FE7ED8" w:rsidP="00A07A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4" w:type="dxa"/>
            <w:gridSpan w:val="3"/>
          </w:tcPr>
          <w:p w14:paraId="50A00F66" w14:textId="77777777" w:rsidR="00FE7ED8" w:rsidRPr="003D6150" w:rsidRDefault="00FE7ED8" w:rsidP="00A07A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77BA136" w14:textId="77777777" w:rsidR="00FE7ED8" w:rsidRPr="003D6150" w:rsidRDefault="00FE7ED8" w:rsidP="00A07A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7ED8" w:rsidRPr="003D6150" w14:paraId="1E23C966" w14:textId="77777777" w:rsidTr="003D6150">
        <w:tc>
          <w:tcPr>
            <w:tcW w:w="2802" w:type="dxa"/>
            <w:gridSpan w:val="2"/>
          </w:tcPr>
          <w:p w14:paraId="6FA29060" w14:textId="77777777" w:rsidR="00FE7ED8" w:rsidRPr="003D6150" w:rsidRDefault="00FE7ED8" w:rsidP="00FE7E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6150">
              <w:rPr>
                <w:rFonts w:ascii="Times New Roman" w:hAnsi="Times New Roman"/>
                <w:b/>
                <w:sz w:val="20"/>
                <w:szCs w:val="20"/>
              </w:rPr>
              <w:t>Дополнительные сведения:</w:t>
            </w:r>
          </w:p>
        </w:tc>
        <w:tc>
          <w:tcPr>
            <w:tcW w:w="6769" w:type="dxa"/>
            <w:gridSpan w:val="8"/>
          </w:tcPr>
          <w:p w14:paraId="4A89A8F6" w14:textId="77777777" w:rsidR="00FE7ED8" w:rsidRPr="003D6150" w:rsidRDefault="00FE7ED8" w:rsidP="007668B1">
            <w:pPr>
              <w:spacing w:after="0" w:line="240" w:lineRule="auto"/>
              <w:rPr>
                <w:rFonts w:ascii="Times New Roman" w:hAnsi="Times New Roman"/>
                <w:color w:val="A6A6A6"/>
                <w:sz w:val="20"/>
                <w:szCs w:val="20"/>
              </w:rPr>
            </w:pPr>
            <w:r w:rsidRPr="003D6150">
              <w:rPr>
                <w:rFonts w:ascii="Times New Roman" w:hAnsi="Times New Roman"/>
                <w:color w:val="A6A6A6"/>
                <w:sz w:val="20"/>
                <w:szCs w:val="20"/>
              </w:rPr>
              <w:t>Укажите степень владения ПК,  знание специализированных программ, имеете ли водительское удостоверение (указать категорию), профессиональные достижения, какими другими полезными навыками обладаете, личностные качества.</w:t>
            </w:r>
          </w:p>
        </w:tc>
      </w:tr>
    </w:tbl>
    <w:p w14:paraId="5DF21456" w14:textId="77777777" w:rsidR="00D37BFD" w:rsidRPr="00D37BFD" w:rsidRDefault="00D37BFD" w:rsidP="00D37BFD">
      <w:pPr>
        <w:spacing w:after="0" w:line="240" w:lineRule="auto"/>
        <w:jc w:val="center"/>
        <w:rPr>
          <w:rFonts w:ascii="Times New Roman" w:hAnsi="Times New Roman"/>
        </w:rPr>
      </w:pPr>
    </w:p>
    <w:p w14:paraId="2B030F9E" w14:textId="77777777" w:rsidR="00873874" w:rsidRPr="003D6150" w:rsidRDefault="00FE7ED8" w:rsidP="00D37BFD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3D6150">
        <w:rPr>
          <w:rFonts w:ascii="Times New Roman" w:hAnsi="Times New Roman"/>
          <w:b/>
          <w:i/>
          <w:sz w:val="20"/>
          <w:szCs w:val="20"/>
        </w:rPr>
        <w:t>В случае заинтересованности в Вашей кандидатуре, Вы получите приглашение на собеседование</w:t>
      </w:r>
    </w:p>
    <w:sectPr w:rsidR="00873874" w:rsidRPr="003D6150" w:rsidSect="003D615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3066E5" w14:textId="77777777" w:rsidR="00B04153" w:rsidRDefault="00B04153" w:rsidP="00AA700D">
      <w:pPr>
        <w:spacing w:after="0" w:line="240" w:lineRule="auto"/>
      </w:pPr>
      <w:r>
        <w:separator/>
      </w:r>
    </w:p>
  </w:endnote>
  <w:endnote w:type="continuationSeparator" w:id="0">
    <w:p w14:paraId="03DE87C0" w14:textId="77777777" w:rsidR="00B04153" w:rsidRDefault="00B04153" w:rsidP="00AA7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2B1486" w14:textId="77777777" w:rsidR="00B04153" w:rsidRDefault="00B04153" w:rsidP="00AA700D">
      <w:pPr>
        <w:spacing w:after="0" w:line="240" w:lineRule="auto"/>
      </w:pPr>
      <w:r>
        <w:separator/>
      </w:r>
    </w:p>
  </w:footnote>
  <w:footnote w:type="continuationSeparator" w:id="0">
    <w:p w14:paraId="76072732" w14:textId="77777777" w:rsidR="00B04153" w:rsidRDefault="00B04153" w:rsidP="00AA70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3874"/>
    <w:rsid w:val="000B71E0"/>
    <w:rsid w:val="00145011"/>
    <w:rsid w:val="003D6150"/>
    <w:rsid w:val="003F3DCB"/>
    <w:rsid w:val="004B304C"/>
    <w:rsid w:val="00671953"/>
    <w:rsid w:val="00741A57"/>
    <w:rsid w:val="0074467B"/>
    <w:rsid w:val="00793643"/>
    <w:rsid w:val="00873874"/>
    <w:rsid w:val="008A2DB8"/>
    <w:rsid w:val="00A07AC7"/>
    <w:rsid w:val="00AA700D"/>
    <w:rsid w:val="00AE50CB"/>
    <w:rsid w:val="00B04153"/>
    <w:rsid w:val="00D37BFD"/>
    <w:rsid w:val="00FC32ED"/>
    <w:rsid w:val="00FE7ED8"/>
    <w:rsid w:val="00FF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0A247"/>
  <w15:docId w15:val="{2889B12C-E53E-4C07-94C1-E098C0098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874"/>
    <w:pPr>
      <w:spacing w:after="200" w:line="276" w:lineRule="auto"/>
      <w:ind w:firstLine="0"/>
      <w:jc w:val="left"/>
    </w:pPr>
    <w:rPr>
      <w:rFonts w:ascii="Calibri" w:eastAsia="Times New Roman" w:hAnsi="Calibr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38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387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37BF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A70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A700D"/>
    <w:rPr>
      <w:rFonts w:ascii="Calibri" w:eastAsia="Times New Roman" w:hAnsi="Calibri"/>
      <w:sz w:val="22"/>
    </w:rPr>
  </w:style>
  <w:style w:type="paragraph" w:styleId="a8">
    <w:name w:val="footer"/>
    <w:basedOn w:val="a"/>
    <w:link w:val="a9"/>
    <w:uiPriority w:val="99"/>
    <w:unhideWhenUsed/>
    <w:rsid w:val="00AA70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A700D"/>
    <w:rPr>
      <w:rFonts w:ascii="Calibri" w:eastAsia="Times New Roman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66271-D876-4157-A1C7-618981971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 Kotov</dc:creator>
  <cp:lastModifiedBy>Sherzod Abduraxmonov</cp:lastModifiedBy>
  <cp:revision>12</cp:revision>
  <cp:lastPrinted>2017-09-27T05:48:00Z</cp:lastPrinted>
  <dcterms:created xsi:type="dcterms:W3CDTF">2017-09-27T04:32:00Z</dcterms:created>
  <dcterms:modified xsi:type="dcterms:W3CDTF">2019-12-19T06:18:00Z</dcterms:modified>
</cp:coreProperties>
</file>